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D6" w:rsidRDefault="005539D6" w:rsidP="005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</w:t>
      </w:r>
    </w:p>
    <w:p w:rsidR="005539D6" w:rsidRPr="005539D6" w:rsidRDefault="005539D6" w:rsidP="005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AF4918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на участие в аукционе по извещению </w:t>
      </w:r>
      <w:r w:rsidRPr="005539D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539D6">
        <w:rPr>
          <w:rFonts w:ascii="Times New Roman" w:hAnsi="Times New Roman" w:cs="Times New Roman"/>
          <w:color w:val="333333"/>
          <w:sz w:val="24"/>
          <w:szCs w:val="24"/>
        </w:rPr>
        <w:t>SBR012-2107070032</w:t>
      </w:r>
    </w:p>
    <w:p w:rsidR="005539D6" w:rsidRPr="00344F10" w:rsidRDefault="005539D6" w:rsidP="005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39D6" w:rsidRDefault="005539D6" w:rsidP="005539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Асбест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05.08.2021</w:t>
      </w:r>
    </w:p>
    <w:p w:rsidR="005539D6" w:rsidRDefault="005539D6" w:rsidP="005539D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539D6" w:rsidRPr="00AF4918" w:rsidRDefault="005539D6" w:rsidP="0055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F4918">
        <w:rPr>
          <w:rFonts w:ascii="Times New Roman" w:hAnsi="Times New Roman" w:cs="Times New Roman"/>
          <w:color w:val="000000"/>
          <w:sz w:val="24"/>
          <w:szCs w:val="24"/>
        </w:rPr>
        <w:t xml:space="preserve">1. Отдел по управлению муниципальным имуществом администрации Асбестовского городского округа – Продавец,  рассмотрел журнал поступления заявок для участия  в открытом аукционе  по извещению   №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539D6">
        <w:rPr>
          <w:rFonts w:ascii="Times New Roman" w:hAnsi="Times New Roman" w:cs="Times New Roman"/>
          <w:color w:val="333333"/>
          <w:sz w:val="24"/>
          <w:szCs w:val="24"/>
        </w:rPr>
        <w:t>SBR012-2107070032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F4918">
        <w:rPr>
          <w:rFonts w:ascii="Times New Roman" w:hAnsi="Times New Roman" w:cs="Times New Roman"/>
          <w:color w:val="000000"/>
          <w:sz w:val="24"/>
          <w:szCs w:val="24"/>
        </w:rPr>
        <w:t>в 10:00 часов.</w:t>
      </w:r>
    </w:p>
    <w:p w:rsidR="005539D6" w:rsidRPr="00AF4918" w:rsidRDefault="005539D6" w:rsidP="005539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918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A5710F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AF4918">
        <w:rPr>
          <w:rFonts w:ascii="Times New Roman" w:hAnsi="Times New Roman" w:cs="Times New Roman"/>
          <w:color w:val="000000"/>
          <w:sz w:val="24"/>
          <w:szCs w:val="24"/>
        </w:rPr>
        <w:t xml:space="preserve">членов комиссии, что составило </w:t>
      </w:r>
      <w:r w:rsidR="00A5710F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Pr="00AF4918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5539D6" w:rsidRPr="00AF4918" w:rsidRDefault="005539D6" w:rsidP="005539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918">
        <w:rPr>
          <w:rFonts w:ascii="Times New Roman" w:hAnsi="Times New Roman" w:cs="Times New Roman"/>
          <w:color w:val="000000"/>
          <w:sz w:val="24"/>
          <w:szCs w:val="24"/>
        </w:rPr>
        <w:t xml:space="preserve">2. Извещение о проведении настоящего аукциона было размещено на </w:t>
      </w:r>
      <w:r w:rsidRPr="00AF4918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r w:rsidRPr="00AF49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F491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F49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AF49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F49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AF491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F49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AF49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F49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F4918">
        <w:rPr>
          <w:rFonts w:ascii="Times New Roman" w:hAnsi="Times New Roman" w:cs="Times New Roman"/>
          <w:sz w:val="24"/>
          <w:szCs w:val="24"/>
        </w:rPr>
        <w:t xml:space="preserve">/АР торговая секция «Приватизация, аренда и продажа прав» </w:t>
      </w:r>
      <w:r w:rsidRPr="00AF4918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AF491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AF49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.07</w:t>
      </w:r>
      <w:r w:rsidRPr="00AF4918">
        <w:rPr>
          <w:rFonts w:ascii="Times New Roman" w:hAnsi="Times New Roman" w:cs="Times New Roman"/>
          <w:sz w:val="24"/>
          <w:szCs w:val="24"/>
        </w:rPr>
        <w:t>.2021.</w:t>
      </w:r>
    </w:p>
    <w:p w:rsidR="005539D6" w:rsidRPr="00AF4918" w:rsidRDefault="005539D6" w:rsidP="005539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9D6" w:rsidRDefault="005539D6" w:rsidP="005539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918">
        <w:rPr>
          <w:rFonts w:ascii="Times New Roman" w:hAnsi="Times New Roman" w:cs="Times New Roman"/>
          <w:sz w:val="24"/>
          <w:szCs w:val="24"/>
        </w:rPr>
        <w:tab/>
        <w:t xml:space="preserve"> В соответствии с Федеральным  законом  от 21 декабря 2001 года  № 178-ФЗ                            «О приватизации государственного и муниципального имущества», признать аукцион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 (основание: отсутствие заявок для участия в торгах)  по лотам:</w:t>
      </w:r>
    </w:p>
    <w:p w:rsidR="005539D6" w:rsidRDefault="005539D6" w:rsidP="005539D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т № 1 нежилые помещения с кадастровым номером 66:34:0502005:4050, номера на поэтажном плане № 14-25, общей площадью 90,2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асположенные на 1 этаже жилого дома, по адресу: Свердловская область, город Асбест, улица А. Королева, д.29/1;   </w:t>
      </w:r>
    </w:p>
    <w:p w:rsidR="005539D6" w:rsidRDefault="005539D6" w:rsidP="005539D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т № 2 нежилые помещения с кадастровым номером 66:34:0502003:1113,   общей площадью 96,4 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оложенные  на первом этаже жилого дома,    по адресу: Свердловская область, город Асбест, улица Садовая, д.20;</w:t>
      </w:r>
    </w:p>
    <w:p w:rsidR="005539D6" w:rsidRDefault="005539D6" w:rsidP="005539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т № 3 нежилые помещения площадью 82,9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оложенные по адресу: Свердловская область, город Асбест, улица Садовая,   д.7</w:t>
      </w:r>
      <w:r w:rsidR="00550240">
        <w:rPr>
          <w:rFonts w:ascii="Times New Roman" w:hAnsi="Times New Roman" w:cs="Times New Roman"/>
          <w:sz w:val="24"/>
          <w:szCs w:val="24"/>
        </w:rPr>
        <w:t>;</w:t>
      </w:r>
    </w:p>
    <w:p w:rsidR="00550240" w:rsidRDefault="00550240" w:rsidP="005502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т № 4 нежилое помещение с кадастровым номером  66:34:0000000:6774, общей площадью 19,5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положенное по адресу: Свердловская область, город Асбест, улица А.Королева, 14.</w:t>
      </w:r>
    </w:p>
    <w:p w:rsidR="005539D6" w:rsidRDefault="005539D6" w:rsidP="005539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9D6" w:rsidRDefault="005539D6" w:rsidP="005539D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нято решение: объявить повторные торги.</w:t>
      </w:r>
    </w:p>
    <w:p w:rsidR="005539D6" w:rsidRPr="00D326AD" w:rsidRDefault="005539D6" w:rsidP="005539D6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326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539D6" w:rsidRDefault="005539D6" w:rsidP="0055024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5539D6" w:rsidSect="0055024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539D6"/>
    <w:rsid w:val="00550240"/>
    <w:rsid w:val="005539D6"/>
    <w:rsid w:val="006367AB"/>
    <w:rsid w:val="007007D7"/>
    <w:rsid w:val="00A16C16"/>
    <w:rsid w:val="00A5710F"/>
    <w:rsid w:val="00B63B28"/>
    <w:rsid w:val="00BD0EDA"/>
    <w:rsid w:val="00C338E4"/>
    <w:rsid w:val="00CB1DC8"/>
    <w:rsid w:val="00DF168B"/>
    <w:rsid w:val="00FD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539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utp.sberbank-ast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5727-6F04-4D2D-96C1-C2D7DED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5</cp:revision>
  <cp:lastPrinted>2021-08-04T09:32:00Z</cp:lastPrinted>
  <dcterms:created xsi:type="dcterms:W3CDTF">2021-08-02T05:33:00Z</dcterms:created>
  <dcterms:modified xsi:type="dcterms:W3CDTF">2021-08-05T10:13:00Z</dcterms:modified>
</cp:coreProperties>
</file>